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26ECE676" w14:textId="5CCB8DB3" w:rsidR="0023528E" w:rsidRDefault="002645F0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45F0">
        <w:rPr>
          <w:rFonts w:cstheme="minorHAnsi"/>
        </w:rPr>
        <w:t>Kunstrasen-Elastikschicht für sand-/gummigefüllten Kunstrasen</w:t>
      </w:r>
    </w:p>
    <w:p w14:paraId="2F6EB3C9" w14:textId="77777777" w:rsidR="002645F0" w:rsidRPr="00304010" w:rsidRDefault="002645F0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1AADDF6C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 xml:space="preserve">REGUPOL </w:t>
      </w:r>
      <w:r w:rsidR="00250ED7">
        <w:rPr>
          <w:rFonts w:cs="Calibri Light"/>
          <w:b/>
        </w:rPr>
        <w:t>Germany</w:t>
      </w:r>
      <w:r w:rsidRPr="00304010">
        <w:rPr>
          <w:rFonts w:cs="Calibri Light"/>
          <w:b/>
        </w:rPr>
        <w:t xml:space="preserve"> GmbH</w:t>
      </w:r>
      <w:r w:rsidR="00250ED7">
        <w:rPr>
          <w:rFonts w:cs="Calibri Light"/>
          <w:b/>
        </w:rPr>
        <w:t xml:space="preserve"> &amp; Co. K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Hilgenacker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250ED7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250ED7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0E138B">
        <w:trPr>
          <w:trHeight w:val="3572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D451BA0" w:rsidR="00F45A1A" w:rsidRPr="001A6D29" w:rsidRDefault="009F0B7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9BC4655" w14:textId="77777777" w:rsidR="002645F0" w:rsidRPr="002645F0" w:rsidRDefault="002645F0" w:rsidP="00264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645F0">
              <w:rPr>
                <w:rFonts w:ascii="Calibri Light" w:eastAsia="MS Mincho" w:hAnsi="Calibri Light" w:cs="Calibri Light"/>
              </w:rPr>
              <w:t xml:space="preserve">Elastikschicht </w:t>
            </w:r>
            <w:r w:rsidRPr="002645F0">
              <w:rPr>
                <w:rFonts w:ascii="Calibri Light" w:eastAsia="MS Mincho" w:hAnsi="Calibri Light" w:cs="Calibri Light"/>
                <w:b/>
                <w:bCs/>
              </w:rPr>
              <w:t xml:space="preserve">REGUPOL </w:t>
            </w:r>
            <w:proofErr w:type="spellStart"/>
            <w:r w:rsidRPr="002645F0">
              <w:rPr>
                <w:rFonts w:ascii="Calibri Light" w:eastAsia="MS Mincho" w:hAnsi="Calibri Light" w:cs="Calibri Light"/>
                <w:b/>
                <w:bCs/>
              </w:rPr>
              <w:t>turfpad</w:t>
            </w:r>
            <w:proofErr w:type="spellEnd"/>
            <w:r w:rsidRPr="002645F0">
              <w:rPr>
                <w:rFonts w:ascii="Calibri Light" w:eastAsia="MS Mincho" w:hAnsi="Calibri Light" w:cs="Calibri Light"/>
                <w:b/>
                <w:bCs/>
              </w:rPr>
              <w:t xml:space="preserve"> SP</w:t>
            </w:r>
          </w:p>
          <w:p w14:paraId="76E3174C" w14:textId="465B6CE5" w:rsidR="002645F0" w:rsidRPr="002645F0" w:rsidRDefault="002645F0" w:rsidP="00264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eastAsia="MS Mincho" w:hAnsi="Calibri Light" w:cs="Calibri Light"/>
              </w:rPr>
              <w:br/>
            </w:r>
            <w:r w:rsidRPr="002645F0">
              <w:rPr>
                <w:rFonts w:ascii="Calibri Light" w:eastAsia="MS Mincho" w:hAnsi="Calibri Light" w:cs="Calibri Light"/>
              </w:rPr>
              <w:t>Für Kunstrasenbeläge (mit elastischer Polfüllung aus Sand und Gummi)</w:t>
            </w:r>
          </w:p>
          <w:p w14:paraId="0101B872" w14:textId="77777777" w:rsidR="002645F0" w:rsidRPr="002645F0" w:rsidRDefault="002645F0" w:rsidP="00264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3A0DAE61" w14:textId="77777777" w:rsidR="002645F0" w:rsidRPr="002645F0" w:rsidRDefault="002645F0" w:rsidP="00264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645F0">
              <w:rPr>
                <w:rFonts w:ascii="Calibri Light" w:eastAsia="MS Mincho" w:hAnsi="Calibri Light" w:cs="Calibri Light"/>
              </w:rPr>
              <w:t>Dicke: z. B. 10-14 mm</w:t>
            </w:r>
          </w:p>
          <w:p w14:paraId="39E78539" w14:textId="77777777" w:rsidR="002645F0" w:rsidRPr="002645F0" w:rsidRDefault="002645F0" w:rsidP="00264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proofErr w:type="spellStart"/>
            <w:r w:rsidRPr="002645F0">
              <w:rPr>
                <w:rFonts w:ascii="Calibri Light" w:eastAsia="MS Mincho" w:hAnsi="Calibri Light" w:cs="Calibri Light"/>
              </w:rPr>
              <w:t>Bahnenbreite</w:t>
            </w:r>
            <w:proofErr w:type="spellEnd"/>
            <w:r w:rsidRPr="002645F0">
              <w:rPr>
                <w:rFonts w:ascii="Calibri Light" w:eastAsia="MS Mincho" w:hAnsi="Calibri Light" w:cs="Calibri Light"/>
              </w:rPr>
              <w:t>: 1.200 mm</w:t>
            </w:r>
          </w:p>
          <w:p w14:paraId="01EEB3AD" w14:textId="77777777" w:rsidR="002645F0" w:rsidRPr="002645F0" w:rsidRDefault="002645F0" w:rsidP="00264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645F0">
              <w:rPr>
                <w:rFonts w:ascii="Calibri Light" w:eastAsia="MS Mincho" w:hAnsi="Calibri Light" w:cs="Calibri Light"/>
              </w:rPr>
              <w:t>Rollenlänge: __________</w:t>
            </w:r>
            <w:proofErr w:type="spellStart"/>
            <w:r w:rsidRPr="002645F0">
              <w:rPr>
                <w:rFonts w:ascii="Calibri Light" w:eastAsia="MS Mincho" w:hAnsi="Calibri Light" w:cs="Calibri Light"/>
              </w:rPr>
              <w:t>lfm.</w:t>
            </w:r>
            <w:proofErr w:type="spellEnd"/>
            <w:r w:rsidRPr="002645F0">
              <w:rPr>
                <w:rFonts w:ascii="Calibri Light" w:eastAsia="MS Mincho" w:hAnsi="Calibri Light" w:cs="Calibri Light"/>
              </w:rPr>
              <w:t>, z. B. entsprechend Platzbreite lieferbar</w:t>
            </w:r>
          </w:p>
          <w:p w14:paraId="3D6FB0C4" w14:textId="77777777" w:rsidR="002645F0" w:rsidRPr="002645F0" w:rsidRDefault="002645F0" w:rsidP="00264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00DD1C89" w14:textId="77777777" w:rsidR="002645F0" w:rsidRPr="002645F0" w:rsidRDefault="002645F0" w:rsidP="00264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645F0">
              <w:rPr>
                <w:rFonts w:ascii="Calibri Light" w:eastAsia="MS Mincho" w:hAnsi="Calibri Light" w:cs="Calibri Light"/>
              </w:rPr>
              <w:t>Liefern und lose auslegen</w:t>
            </w:r>
          </w:p>
          <w:p w14:paraId="4B6A0CE5" w14:textId="7CB7857F" w:rsidR="002645F0" w:rsidRPr="002645F0" w:rsidRDefault="002645F0" w:rsidP="00264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645F0">
              <w:rPr>
                <w:rFonts w:ascii="Calibri Light" w:eastAsia="MS Mincho" w:hAnsi="Calibri Light" w:cs="Calibri Light"/>
              </w:rPr>
              <w:t>Auslegen der Bahnen auf Stoß, nach den Verarbeitungsempfehlungen des Herstellers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45CECEA" w14:textId="5BA5D40E" w:rsidR="002645F0" w:rsidRDefault="002645F0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  <w:p w14:paraId="3C95144C" w14:textId="77777777" w:rsidR="002645F0" w:rsidRDefault="002645F0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A54B8BC" w14:textId="77777777" w:rsidR="002645F0" w:rsidRDefault="002645F0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C0986A1" w14:textId="77777777" w:rsidR="002645F0" w:rsidRDefault="002645F0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4A00EA6" w14:textId="77777777" w:rsidR="002645F0" w:rsidRDefault="002645F0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468D34E" w14:textId="77777777" w:rsidR="002645F0" w:rsidRDefault="002645F0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E661ED5" w14:textId="77777777" w:rsidR="002645F0" w:rsidRDefault="002645F0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0FEF6A4" w14:textId="77777777" w:rsidR="002645F0" w:rsidRDefault="002645F0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5A39AE2" w14:textId="77777777" w:rsidR="002645F0" w:rsidRDefault="002645F0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B2AB738" w14:textId="03C4F2CF" w:rsidR="00F45A1A" w:rsidRDefault="002645F0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terial __m²</w:t>
            </w:r>
          </w:p>
          <w:p w14:paraId="637697E7" w14:textId="1794006A" w:rsidR="002645F0" w:rsidRDefault="002645F0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hn       __m²</w:t>
            </w:r>
          </w:p>
          <w:p w14:paraId="3E7D9890" w14:textId="55F70507" w:rsidR="002645F0" w:rsidRPr="001A6D29" w:rsidRDefault="002645F0" w:rsidP="002645F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gebot __m²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2645F0">
        <w:trPr>
          <w:trHeight w:val="1462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124956DB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DB7CFA7" w14:textId="27895119" w:rsidR="002645F0" w:rsidRPr="00C660C6" w:rsidRDefault="002645F0" w:rsidP="002645F0">
            <w:pPr>
              <w:pStyle w:val="Textkrper"/>
              <w:rPr>
                <w:rFonts w:ascii="Calibri Light" w:hAnsi="Calibri Light" w:cs="Calibri Light"/>
                <w:lang w:val="de-DE"/>
              </w:rPr>
            </w:pPr>
            <w:r w:rsidRPr="002645F0">
              <w:rPr>
                <w:rFonts w:ascii="Calibri Light" w:hAnsi="Calibri Light" w:cs="Calibri Light"/>
                <w:lang w:val="de-DE"/>
              </w:rPr>
              <w:t xml:space="preserve">Auf Wunsch gegen Aufpreis Fugenverbindung mittels Spezialgewebeband, aufgeklebt mit Kleber nach Vorschrift des Herstellers. Verlegung </w:t>
            </w:r>
            <w:r w:rsidRPr="002645F0">
              <w:rPr>
                <w:rFonts w:ascii="Calibri Light" w:hAnsi="Calibri Light" w:cs="Calibri Light"/>
                <w:b/>
                <w:bCs/>
                <w:lang w:val="de-DE"/>
              </w:rPr>
              <w:t>REGUPOL</w:t>
            </w:r>
            <w:r w:rsidRPr="002645F0">
              <w:rPr>
                <w:rFonts w:ascii="Calibri Light" w:hAnsi="Calibri Light" w:cs="Calibri Light"/>
                <w:lang w:val="de-DE"/>
              </w:rPr>
              <w:t xml:space="preserve"> und Verfugung Zug um Zug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0D08490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11E65030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DB368D" w:rsidRPr="00804A1F" w14:paraId="33B6E766" w14:textId="77777777" w:rsidTr="002645F0">
        <w:trPr>
          <w:trHeight w:val="92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93BA2F7" w14:textId="5DF178FA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E7C26F" w14:textId="0A30CBD4" w:rsidR="00DB368D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91AFAF6" w14:textId="59F8FE94" w:rsidR="002645F0" w:rsidRPr="002645F0" w:rsidRDefault="002645F0" w:rsidP="00E92D97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2645F0">
              <w:rPr>
                <w:rFonts w:ascii="Calibri Light" w:hAnsi="Calibri Light" w:cs="Calibri Light"/>
                <w:color w:val="000000"/>
                <w:lang w:val="de-DE"/>
              </w:rPr>
              <w:t>Der Kunstrasen sollte aufgrund der REGUPOL Eigenschaften unmittelbar aufgelegt und mit der Polfüllung versehen werden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B1A72A7" w14:textId="4B9EEF38" w:rsidR="00DB368D" w:rsidRPr="001A6D29" w:rsidRDefault="00DB368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0AD4EDB" w14:textId="2B4C1083" w:rsidR="00DB368D" w:rsidRDefault="00DB368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665FDE18" w14:textId="50BA3658" w:rsidR="00475758" w:rsidRDefault="00475758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8FCBD5C" w14:textId="77777777" w:rsid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7771E372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672F80A0" w14:textId="24666FD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235F46" w14:textId="77777777" w:rsidR="009F6D4B" w:rsidRP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20D75C91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2645F0">
      <w:rPr>
        <w:b/>
        <w:sz w:val="14"/>
        <w:szCs w:val="14"/>
        <w:lang w:val="de-DE"/>
      </w:rPr>
      <w:t>turfpad</w:t>
    </w:r>
    <w:proofErr w:type="spellEnd"/>
    <w:r w:rsidR="002645F0">
      <w:rPr>
        <w:b/>
        <w:sz w:val="14"/>
        <w:szCs w:val="14"/>
        <w:lang w:val="de-DE"/>
      </w:rPr>
      <w:t xml:space="preserve"> SP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250ED7">
      <w:rPr>
        <w:noProof/>
        <w:sz w:val="14"/>
        <w:szCs w:val="14"/>
        <w:lang w:val="de-DE"/>
      </w:rPr>
      <w:t>12.07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2645F0">
      <w:rPr>
        <w:sz w:val="14"/>
        <w:szCs w:val="14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097C9BA8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2645F0">
      <w:rPr>
        <w:b/>
        <w:sz w:val="34"/>
        <w:szCs w:val="34"/>
      </w:rPr>
      <w:t>TURFPAD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0E138B"/>
    <w:rsid w:val="00121E5C"/>
    <w:rsid w:val="00131E35"/>
    <w:rsid w:val="001408DA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50ED7"/>
    <w:rsid w:val="002645F0"/>
    <w:rsid w:val="00285694"/>
    <w:rsid w:val="002922B8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17FFD"/>
    <w:rsid w:val="004536A5"/>
    <w:rsid w:val="0045689E"/>
    <w:rsid w:val="0046204C"/>
    <w:rsid w:val="00475758"/>
    <w:rsid w:val="004914CB"/>
    <w:rsid w:val="004E1570"/>
    <w:rsid w:val="004E5864"/>
    <w:rsid w:val="004F59F5"/>
    <w:rsid w:val="004F623D"/>
    <w:rsid w:val="00512C68"/>
    <w:rsid w:val="00520C4E"/>
    <w:rsid w:val="00526592"/>
    <w:rsid w:val="0052736E"/>
    <w:rsid w:val="005446DD"/>
    <w:rsid w:val="0056133C"/>
    <w:rsid w:val="005726B7"/>
    <w:rsid w:val="00581AA5"/>
    <w:rsid w:val="005A7457"/>
    <w:rsid w:val="005A7933"/>
    <w:rsid w:val="005B6F92"/>
    <w:rsid w:val="005D47E6"/>
    <w:rsid w:val="005F1F6C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707245"/>
    <w:rsid w:val="00707F84"/>
    <w:rsid w:val="0071247C"/>
    <w:rsid w:val="007235A6"/>
    <w:rsid w:val="00731E4E"/>
    <w:rsid w:val="00747D71"/>
    <w:rsid w:val="00787CB6"/>
    <w:rsid w:val="0079075F"/>
    <w:rsid w:val="00795961"/>
    <w:rsid w:val="00796F9F"/>
    <w:rsid w:val="007A5341"/>
    <w:rsid w:val="007C667D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9035AB"/>
    <w:rsid w:val="00925BB2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76A2F"/>
    <w:rsid w:val="00A84EF8"/>
    <w:rsid w:val="00A85206"/>
    <w:rsid w:val="00AA695B"/>
    <w:rsid w:val="00AC163C"/>
    <w:rsid w:val="00AE7EB2"/>
    <w:rsid w:val="00B04D16"/>
    <w:rsid w:val="00B07397"/>
    <w:rsid w:val="00B10D2A"/>
    <w:rsid w:val="00B23D34"/>
    <w:rsid w:val="00B34D2F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0C6"/>
    <w:rsid w:val="00C66FD8"/>
    <w:rsid w:val="00C733D1"/>
    <w:rsid w:val="00C77E81"/>
    <w:rsid w:val="00C8116E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2CA3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ölsch, Ann-Katrin</cp:lastModifiedBy>
  <cp:revision>2</cp:revision>
  <cp:lastPrinted>2020-06-03T13:11:00Z</cp:lastPrinted>
  <dcterms:created xsi:type="dcterms:W3CDTF">2023-07-12T09:53:00Z</dcterms:created>
  <dcterms:modified xsi:type="dcterms:W3CDTF">2023-07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